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0DBB" w14:textId="23B94A1B" w:rsidR="0061275A" w:rsidRDefault="00B56BA2" w:rsidP="00DE4FAF">
      <w:pPr>
        <w:jc w:val="both"/>
        <w:rPr>
          <w:rFonts w:ascii="Bahnschrift Light" w:hAnsi="Bahnschrift Light" w:cs="Courier New"/>
          <w:sz w:val="28"/>
          <w:szCs w:val="28"/>
        </w:rPr>
      </w:pPr>
      <w:r w:rsidRPr="003655CB">
        <w:rPr>
          <w:rFonts w:ascii="Bahnschrift Light" w:hAnsi="Bahnschrift Light" w:cs="Courier New"/>
          <w:sz w:val="28"/>
          <w:szCs w:val="28"/>
        </w:rPr>
        <w:t>Wir gedenken</w:t>
      </w:r>
      <w:r w:rsidR="008635EC" w:rsidRPr="003655CB">
        <w:rPr>
          <w:rFonts w:ascii="Bahnschrift Light" w:hAnsi="Bahnschrift Light" w:cs="Courier New"/>
          <w:sz w:val="28"/>
          <w:szCs w:val="28"/>
        </w:rPr>
        <w:t xml:space="preserve"> </w:t>
      </w:r>
      <w:r w:rsidR="00A245DA">
        <w:rPr>
          <w:rFonts w:ascii="Bahnschrift Light" w:hAnsi="Bahnschrift Light" w:cs="Courier New"/>
          <w:sz w:val="28"/>
          <w:szCs w:val="28"/>
        </w:rPr>
        <w:t>Herbert Weis</w:t>
      </w:r>
      <w:r w:rsidR="004C119D" w:rsidRPr="003655CB">
        <w:rPr>
          <w:rFonts w:ascii="Bahnschrift Light" w:hAnsi="Bahnschrift Light" w:cs="Courier New"/>
          <w:sz w:val="28"/>
          <w:szCs w:val="28"/>
        </w:rPr>
        <w:t>.</w:t>
      </w:r>
    </w:p>
    <w:p w14:paraId="6FC818EB" w14:textId="13C24255" w:rsidR="00534F3B" w:rsidRDefault="00024ADC" w:rsidP="00DE4FAF">
      <w:pPr>
        <w:jc w:val="both"/>
        <w:rPr>
          <w:rFonts w:ascii="Bahnschrift Light" w:hAnsi="Bahnschrift Light" w:cs="Courier New"/>
          <w:sz w:val="28"/>
          <w:szCs w:val="28"/>
        </w:rPr>
      </w:pPr>
      <w:r w:rsidRPr="00AF7A62">
        <w:rPr>
          <w:rFonts w:ascii="Bahnschrift Light" w:hAnsi="Bahnschrift Light" w:cs="Courier New"/>
          <w:sz w:val="28"/>
          <w:szCs w:val="28"/>
        </w:rPr>
        <w:t>Herbert Weis wurde am 16.12.1913 als Sohn von David Weis in Krefeld geboren und zog</w:t>
      </w:r>
      <w:r w:rsidR="00895015">
        <w:rPr>
          <w:rFonts w:ascii="Bahnschrift Light" w:hAnsi="Bahnschrift Light" w:cs="Courier New"/>
          <w:sz w:val="28"/>
          <w:szCs w:val="28"/>
        </w:rPr>
        <w:t xml:space="preserve"> in den folgenden Jahren</w:t>
      </w:r>
      <w:r w:rsidRPr="00AF7A62">
        <w:rPr>
          <w:rFonts w:ascii="Bahnschrift Light" w:hAnsi="Bahnschrift Light" w:cs="Courier New"/>
          <w:sz w:val="28"/>
          <w:szCs w:val="28"/>
        </w:rPr>
        <w:t xml:space="preserve"> mit seiner Familie nach Essen. Er besuchte das Realgymnasium in Bredeney und erhielt Ostern 1933 das Zeugnis der Reife mit der Gesamtnote gut. Er emigrierte am 28.09.1933 nach Frankreich.</w:t>
      </w:r>
    </w:p>
    <w:p w14:paraId="0902B365" w14:textId="3D401B1A" w:rsidR="00534F3B" w:rsidRDefault="005E4C60" w:rsidP="00DE4FAF">
      <w:pPr>
        <w:jc w:val="both"/>
        <w:rPr>
          <w:rFonts w:ascii="Bahnschrift Light" w:hAnsi="Bahnschrift Light" w:cs="Courier New"/>
          <w:sz w:val="28"/>
          <w:szCs w:val="28"/>
        </w:rPr>
      </w:pPr>
      <w:r>
        <w:rPr>
          <w:rFonts w:ascii="Bahnschrift Light" w:hAnsi="Bahnschrift Light" w:cs="Courier New"/>
          <w:sz w:val="28"/>
          <w:szCs w:val="28"/>
        </w:rPr>
        <w:t>Dort</w:t>
      </w:r>
      <w:r w:rsidR="00024ADC" w:rsidRPr="00AF7A62">
        <w:rPr>
          <w:rFonts w:ascii="Bahnschrift Light" w:hAnsi="Bahnschrift Light" w:cs="Courier New"/>
          <w:sz w:val="28"/>
          <w:szCs w:val="28"/>
        </w:rPr>
        <w:t xml:space="preserve"> fing e</w:t>
      </w:r>
      <w:r>
        <w:rPr>
          <w:rFonts w:ascii="Bahnschrift Light" w:hAnsi="Bahnschrift Light" w:cs="Courier New"/>
          <w:sz w:val="28"/>
          <w:szCs w:val="28"/>
        </w:rPr>
        <w:t xml:space="preserve">r </w:t>
      </w:r>
      <w:r w:rsidR="00024ADC" w:rsidRPr="00AF7A62">
        <w:rPr>
          <w:rFonts w:ascii="Bahnschrift Light" w:hAnsi="Bahnschrift Light" w:cs="Courier New"/>
          <w:sz w:val="28"/>
          <w:szCs w:val="28"/>
        </w:rPr>
        <w:t xml:space="preserve">1935 an zu studieren, zunächst an der </w:t>
      </w:r>
      <w:proofErr w:type="spellStart"/>
      <w:r w:rsidR="00024ADC" w:rsidRPr="00AF7A62">
        <w:rPr>
          <w:rFonts w:ascii="Bahnschrift Light" w:hAnsi="Bahnschrift Light" w:cs="Courier New"/>
          <w:sz w:val="28"/>
          <w:szCs w:val="28"/>
        </w:rPr>
        <w:t>Univerität</w:t>
      </w:r>
      <w:proofErr w:type="spellEnd"/>
      <w:r w:rsidR="00024ADC" w:rsidRPr="00AF7A62">
        <w:rPr>
          <w:rFonts w:ascii="Bahnschrift Light" w:hAnsi="Bahnschrift Light" w:cs="Courier New"/>
          <w:sz w:val="28"/>
          <w:szCs w:val="28"/>
        </w:rPr>
        <w:t xml:space="preserve"> von Toulouse. Er erhielt am 02.04.1938 das “Diplom de </w:t>
      </w:r>
      <w:proofErr w:type="spellStart"/>
      <w:r w:rsidR="00024ADC" w:rsidRPr="00AF7A62">
        <w:rPr>
          <w:rFonts w:ascii="Bahnschrift Light" w:hAnsi="Bahnschrift Light" w:cs="Courier New"/>
          <w:sz w:val="28"/>
          <w:szCs w:val="28"/>
        </w:rPr>
        <w:t>Licensie</w:t>
      </w:r>
      <w:proofErr w:type="spellEnd"/>
      <w:r w:rsidR="00024ADC" w:rsidRPr="00AF7A62">
        <w:rPr>
          <w:rFonts w:ascii="Bahnschrift Light" w:hAnsi="Bahnschrift Light" w:cs="Courier New"/>
          <w:sz w:val="28"/>
          <w:szCs w:val="28"/>
        </w:rPr>
        <w:t xml:space="preserve"> es </w:t>
      </w:r>
      <w:proofErr w:type="spellStart"/>
      <w:r w:rsidR="00024ADC" w:rsidRPr="00AF7A62">
        <w:rPr>
          <w:rFonts w:ascii="Bahnschrift Light" w:hAnsi="Bahnschrift Light" w:cs="Courier New"/>
          <w:sz w:val="28"/>
          <w:szCs w:val="28"/>
        </w:rPr>
        <w:t>Sciences</w:t>
      </w:r>
      <w:proofErr w:type="spellEnd"/>
      <w:r w:rsidR="00024ADC" w:rsidRPr="00AF7A62">
        <w:rPr>
          <w:rFonts w:ascii="Bahnschrift Light" w:hAnsi="Bahnschrift Light" w:cs="Courier New"/>
          <w:sz w:val="28"/>
          <w:szCs w:val="28"/>
        </w:rPr>
        <w:t xml:space="preserve">” und studierte in den darauffolgenden Jahren 1938/1939 Aeronautik und rationelle Mechanik an der Universität in Paris. Er erhielt ebenfalls ein Stipendium der renommierten Harvard-Universität für </w:t>
      </w:r>
      <w:r>
        <w:rPr>
          <w:rFonts w:ascii="Bahnschrift Light" w:hAnsi="Bahnschrift Light" w:cs="Courier New"/>
          <w:sz w:val="28"/>
          <w:szCs w:val="28"/>
        </w:rPr>
        <w:t xml:space="preserve">die Jahre </w:t>
      </w:r>
      <w:r w:rsidR="00024ADC" w:rsidRPr="00AF7A62">
        <w:rPr>
          <w:rFonts w:ascii="Bahnschrift Light" w:hAnsi="Bahnschrift Light" w:cs="Courier New"/>
          <w:sz w:val="28"/>
          <w:szCs w:val="28"/>
        </w:rPr>
        <w:t xml:space="preserve">1939/1940, konnte dieses allerdings </w:t>
      </w:r>
      <w:r>
        <w:rPr>
          <w:rFonts w:ascii="Bahnschrift Light" w:hAnsi="Bahnschrift Light" w:cs="Courier New"/>
          <w:sz w:val="28"/>
          <w:szCs w:val="28"/>
        </w:rPr>
        <w:t>wegen</w:t>
      </w:r>
      <w:r w:rsidR="00024ADC" w:rsidRPr="00AF7A62">
        <w:rPr>
          <w:rFonts w:ascii="Bahnschrift Light" w:hAnsi="Bahnschrift Light" w:cs="Courier New"/>
          <w:sz w:val="28"/>
          <w:szCs w:val="28"/>
        </w:rPr>
        <w:t xml:space="preserve"> des Kriegsausbruchs nicht wahrnehmen.</w:t>
      </w:r>
    </w:p>
    <w:p w14:paraId="68DC253B" w14:textId="68C2BA5A" w:rsidR="009650D5" w:rsidRDefault="005E4C60" w:rsidP="00DE4FAF">
      <w:pPr>
        <w:jc w:val="both"/>
        <w:rPr>
          <w:rFonts w:ascii="Bahnschrift Light" w:hAnsi="Bahnschrift Light" w:cs="Courier New"/>
          <w:sz w:val="28"/>
          <w:szCs w:val="28"/>
        </w:rPr>
      </w:pPr>
      <w:r>
        <w:rPr>
          <w:rFonts w:ascii="Bahnschrift Light" w:hAnsi="Bahnschrift Light" w:cs="Courier New"/>
          <w:sz w:val="28"/>
          <w:szCs w:val="28"/>
        </w:rPr>
        <w:t>Zu</w:t>
      </w:r>
      <w:r w:rsidR="00024ADC" w:rsidRPr="00AF7A62">
        <w:rPr>
          <w:rFonts w:ascii="Bahnschrift Light" w:hAnsi="Bahnschrift Light" w:cs="Courier New"/>
          <w:sz w:val="28"/>
          <w:szCs w:val="28"/>
        </w:rPr>
        <w:t xml:space="preserve"> Beginn des 2. Weltkrieges </w:t>
      </w:r>
      <w:r>
        <w:rPr>
          <w:rFonts w:ascii="Bahnschrift Light" w:hAnsi="Bahnschrift Light" w:cs="Courier New"/>
          <w:sz w:val="28"/>
          <w:szCs w:val="28"/>
        </w:rPr>
        <w:t xml:space="preserve">zog er </w:t>
      </w:r>
      <w:r w:rsidR="00024ADC" w:rsidRPr="00AF7A62">
        <w:rPr>
          <w:rFonts w:ascii="Bahnschrift Light" w:hAnsi="Bahnschrift Light" w:cs="Courier New"/>
          <w:sz w:val="28"/>
          <w:szCs w:val="28"/>
        </w:rPr>
        <w:t xml:space="preserve">in die Niederlande, wo er am 05.08.1942 </w:t>
      </w:r>
      <w:proofErr w:type="spellStart"/>
      <w:r w:rsidR="00024ADC" w:rsidRPr="00AF7A62">
        <w:rPr>
          <w:rFonts w:ascii="Bahnschrift Light" w:hAnsi="Bahnschrift Light" w:cs="Courier New"/>
          <w:sz w:val="28"/>
          <w:szCs w:val="28"/>
        </w:rPr>
        <w:t>Gertruide</w:t>
      </w:r>
      <w:proofErr w:type="spellEnd"/>
      <w:r w:rsidR="00024ADC" w:rsidRPr="00AF7A62">
        <w:rPr>
          <w:rFonts w:ascii="Bahnschrift Light" w:hAnsi="Bahnschrift Light" w:cs="Courier New"/>
          <w:sz w:val="28"/>
          <w:szCs w:val="28"/>
        </w:rPr>
        <w:t xml:space="preserve"> Cohen (geb. 12.06.1921 Den Haag) heiratet</w:t>
      </w:r>
      <w:r>
        <w:rPr>
          <w:rFonts w:ascii="Bahnschrift Light" w:hAnsi="Bahnschrift Light" w:cs="Courier New"/>
          <w:sz w:val="28"/>
          <w:szCs w:val="28"/>
        </w:rPr>
        <w:t>e</w:t>
      </w:r>
      <w:r w:rsidR="00024ADC" w:rsidRPr="00AF7A62">
        <w:rPr>
          <w:rFonts w:ascii="Bahnschrift Light" w:hAnsi="Bahnschrift Light" w:cs="Courier New"/>
          <w:sz w:val="28"/>
          <w:szCs w:val="28"/>
        </w:rPr>
        <w:t>. Die beiden wohnten unter anderem in der Uiterwaardenstr. 24 in Amsterdam. Allerdings musste er in den Niederlanden ab dem 02.05.1942 den Judenstern tragen und wurde dort ebenfalls verfolgt. Schl</w:t>
      </w:r>
      <w:r>
        <w:rPr>
          <w:rFonts w:ascii="Bahnschrift Light" w:hAnsi="Bahnschrift Light" w:cs="Courier New"/>
          <w:sz w:val="28"/>
          <w:szCs w:val="28"/>
        </w:rPr>
        <w:t>ießlich</w:t>
      </w:r>
      <w:r w:rsidR="00024ADC" w:rsidRPr="00AF7A62">
        <w:rPr>
          <w:rFonts w:ascii="Bahnschrift Light" w:hAnsi="Bahnschrift Light" w:cs="Courier New"/>
          <w:sz w:val="28"/>
          <w:szCs w:val="28"/>
        </w:rPr>
        <w:t xml:space="preserve"> wurde er am 17.07.1943 verhaftet und in das Transitghetto </w:t>
      </w:r>
      <w:proofErr w:type="spellStart"/>
      <w:r w:rsidR="00024ADC" w:rsidRPr="00AF7A62">
        <w:rPr>
          <w:rFonts w:ascii="Bahnschrift Light" w:hAnsi="Bahnschrift Light" w:cs="Courier New"/>
          <w:sz w:val="28"/>
          <w:szCs w:val="28"/>
        </w:rPr>
        <w:t>Westerbork</w:t>
      </w:r>
      <w:proofErr w:type="spellEnd"/>
      <w:r w:rsidR="00024ADC" w:rsidRPr="00AF7A62">
        <w:rPr>
          <w:rFonts w:ascii="Bahnschrift Light" w:hAnsi="Bahnschrift Light" w:cs="Courier New"/>
          <w:sz w:val="28"/>
          <w:szCs w:val="28"/>
        </w:rPr>
        <w:t xml:space="preserve"> eingewiesen. Am 20.07.1943 wurde er daraufhin in das Konzentrationslager </w:t>
      </w:r>
      <w:proofErr w:type="spellStart"/>
      <w:r w:rsidR="00024ADC" w:rsidRPr="00AF7A62">
        <w:rPr>
          <w:rFonts w:ascii="Bahnschrift Light" w:hAnsi="Bahnschrift Light" w:cs="Courier New"/>
          <w:sz w:val="28"/>
          <w:szCs w:val="28"/>
        </w:rPr>
        <w:t>Sobibor</w:t>
      </w:r>
      <w:proofErr w:type="spellEnd"/>
      <w:r w:rsidR="00024ADC" w:rsidRPr="00AF7A62">
        <w:rPr>
          <w:rFonts w:ascii="Bahnschrift Light" w:hAnsi="Bahnschrift Light" w:cs="Courier New"/>
          <w:sz w:val="28"/>
          <w:szCs w:val="28"/>
        </w:rPr>
        <w:t xml:space="preserve"> in Polen deportiert und drei Tage später, am 23.07.1943</w:t>
      </w:r>
      <w:r>
        <w:rPr>
          <w:rFonts w:ascii="Bahnschrift Light" w:hAnsi="Bahnschrift Light" w:cs="Courier New"/>
          <w:sz w:val="28"/>
          <w:szCs w:val="28"/>
        </w:rPr>
        <w:t>,</w:t>
      </w:r>
      <w:r w:rsidR="00024ADC" w:rsidRPr="00AF7A62">
        <w:rPr>
          <w:rFonts w:ascii="Bahnschrift Light" w:hAnsi="Bahnschrift Light" w:cs="Courier New"/>
          <w:sz w:val="28"/>
          <w:szCs w:val="28"/>
        </w:rPr>
        <w:t xml:space="preserve"> getötet. </w:t>
      </w:r>
    </w:p>
    <w:p w14:paraId="53676AFA" w14:textId="78ACB7A3" w:rsidR="00637BDB" w:rsidRPr="00AF7A62" w:rsidRDefault="00024ADC" w:rsidP="00DE4FAF">
      <w:pPr>
        <w:jc w:val="both"/>
        <w:rPr>
          <w:rFonts w:ascii="Bahnschrift Light" w:hAnsi="Bahnschrift Light" w:cs="Courier New"/>
          <w:sz w:val="28"/>
          <w:szCs w:val="28"/>
        </w:rPr>
      </w:pPr>
      <w:r w:rsidRPr="00AF7A62">
        <w:rPr>
          <w:rFonts w:ascii="Bahnschrift Light" w:hAnsi="Bahnschrift Light" w:cs="Courier New"/>
          <w:sz w:val="28"/>
          <w:szCs w:val="28"/>
        </w:rPr>
        <w:t xml:space="preserve">Seine Frau </w:t>
      </w:r>
      <w:proofErr w:type="spellStart"/>
      <w:r w:rsidRPr="00AF7A62">
        <w:rPr>
          <w:rFonts w:ascii="Bahnschrift Light" w:hAnsi="Bahnschrift Light" w:cs="Courier New"/>
          <w:sz w:val="28"/>
          <w:szCs w:val="28"/>
        </w:rPr>
        <w:t>Gertruida</w:t>
      </w:r>
      <w:proofErr w:type="spellEnd"/>
      <w:r w:rsidRPr="00AF7A62">
        <w:rPr>
          <w:rFonts w:ascii="Bahnschrift Light" w:hAnsi="Bahnschrift Light" w:cs="Courier New"/>
          <w:sz w:val="28"/>
          <w:szCs w:val="28"/>
        </w:rPr>
        <w:t xml:space="preserve"> </w:t>
      </w:r>
      <w:r w:rsidR="005E4C60">
        <w:rPr>
          <w:rFonts w:ascii="Bahnschrift Light" w:hAnsi="Bahnschrift Light" w:cs="Courier New"/>
          <w:sz w:val="28"/>
          <w:szCs w:val="28"/>
        </w:rPr>
        <w:t>überlebte den nationalsozialistischen Terror</w:t>
      </w:r>
      <w:r w:rsidRPr="00AF7A62">
        <w:rPr>
          <w:rFonts w:ascii="Bahnschrift Light" w:hAnsi="Bahnschrift Light" w:cs="Courier New"/>
          <w:sz w:val="28"/>
          <w:szCs w:val="28"/>
        </w:rPr>
        <w:t xml:space="preserve"> und zog später nach Australien, wo sie Anträge auf Wiedergutmachung stellen konnte</w:t>
      </w:r>
      <w:r w:rsidR="00CB4387">
        <w:rPr>
          <w:rFonts w:ascii="Bahnschrift Light" w:hAnsi="Bahnschrift Light" w:cs="Courier New"/>
          <w:sz w:val="28"/>
          <w:szCs w:val="28"/>
        </w:rPr>
        <w:t xml:space="preserve">, da </w:t>
      </w:r>
      <w:r w:rsidR="005E4C60">
        <w:rPr>
          <w:rFonts w:ascii="Bahnschrift Light" w:hAnsi="Bahnschrift Light" w:cs="Courier New"/>
          <w:sz w:val="28"/>
          <w:szCs w:val="28"/>
        </w:rPr>
        <w:t xml:space="preserve">Herbert Weis </w:t>
      </w:r>
      <w:r w:rsidR="00CB4387">
        <w:rPr>
          <w:rFonts w:ascii="Bahnschrift Light" w:hAnsi="Bahnschrift Light" w:cs="Courier New"/>
          <w:sz w:val="28"/>
          <w:szCs w:val="28"/>
        </w:rPr>
        <w:t xml:space="preserve">eine weitreichende akademische Karriere </w:t>
      </w:r>
      <w:r w:rsidR="00534F3B">
        <w:rPr>
          <w:rFonts w:ascii="Bahnschrift Light" w:hAnsi="Bahnschrift Light" w:cs="Courier New"/>
          <w:sz w:val="28"/>
          <w:szCs w:val="28"/>
        </w:rPr>
        <w:t>verwehrt wurde.</w:t>
      </w:r>
      <w:r w:rsidR="009650D5">
        <w:rPr>
          <w:rFonts w:ascii="Bahnschrift Light" w:hAnsi="Bahnschrift Light" w:cs="Courier New"/>
          <w:sz w:val="28"/>
          <w:szCs w:val="28"/>
        </w:rPr>
        <w:t xml:space="preserve"> Herbert Weis wurde </w:t>
      </w:r>
      <w:r w:rsidR="005E4C60">
        <w:rPr>
          <w:rFonts w:ascii="Bahnschrift Light" w:hAnsi="Bahnschrift Light" w:cs="Courier New"/>
          <w:sz w:val="28"/>
          <w:szCs w:val="28"/>
        </w:rPr>
        <w:t xml:space="preserve">nur </w:t>
      </w:r>
      <w:r w:rsidR="009650D5">
        <w:rPr>
          <w:rFonts w:ascii="Bahnschrift Light" w:hAnsi="Bahnschrift Light" w:cs="Courier New"/>
          <w:sz w:val="28"/>
          <w:szCs w:val="28"/>
        </w:rPr>
        <w:t>29 Jahre alt.</w:t>
      </w:r>
    </w:p>
    <w:p w14:paraId="3982E5AF" w14:textId="113B6611" w:rsidR="002D14DE" w:rsidRDefault="002D14DE" w:rsidP="00DE4FAF">
      <w:pPr>
        <w:jc w:val="both"/>
        <w:rPr>
          <w:rFonts w:ascii="Bahnschrift Light" w:hAnsi="Bahnschrift Light" w:cs="Courier New"/>
          <w:sz w:val="24"/>
          <w:szCs w:val="24"/>
        </w:rPr>
      </w:pPr>
    </w:p>
    <w:p w14:paraId="4B826393" w14:textId="46126546" w:rsidR="002D14DE" w:rsidRDefault="002D14DE" w:rsidP="00DE4FAF">
      <w:pPr>
        <w:jc w:val="both"/>
        <w:rPr>
          <w:rFonts w:ascii="Bahnschrift Light" w:hAnsi="Bahnschrift Light" w:cs="Courier New"/>
          <w:sz w:val="24"/>
          <w:szCs w:val="24"/>
        </w:rPr>
      </w:pPr>
    </w:p>
    <w:p w14:paraId="62C62E3E" w14:textId="62667E3F" w:rsidR="002D14DE" w:rsidRDefault="002D14DE" w:rsidP="00DE4FAF">
      <w:pPr>
        <w:jc w:val="both"/>
        <w:rPr>
          <w:rFonts w:ascii="Bahnschrift Light" w:hAnsi="Bahnschrift Light" w:cs="Courier New"/>
          <w:sz w:val="24"/>
          <w:szCs w:val="24"/>
        </w:rPr>
      </w:pPr>
    </w:p>
    <w:p w14:paraId="1AF1AE65" w14:textId="2A64A5A2" w:rsidR="003655CB" w:rsidRDefault="003655CB" w:rsidP="00DE4FAF">
      <w:pPr>
        <w:jc w:val="both"/>
        <w:rPr>
          <w:rFonts w:ascii="Bahnschrift Light" w:hAnsi="Bahnschrift Light" w:cs="Courier New"/>
          <w:sz w:val="24"/>
          <w:szCs w:val="24"/>
        </w:rPr>
      </w:pPr>
    </w:p>
    <w:p w14:paraId="6BFB2CF5" w14:textId="4E4EE0AB" w:rsidR="003655CB" w:rsidRPr="00225C4C" w:rsidRDefault="0071687F">
      <w:pPr>
        <w:rPr>
          <w:rFonts w:ascii="Bahnschrift Light" w:hAnsi="Bahnschrift Light" w:cs="Courier New"/>
          <w:sz w:val="24"/>
          <w:szCs w:val="24"/>
        </w:rPr>
      </w:pPr>
      <w:r>
        <w:rPr>
          <w:rFonts w:ascii="Bahnschrift Light" w:hAnsi="Bahnschrift Light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45" behindDoc="0" locked="0" layoutInCell="1" allowOverlap="1" wp14:anchorId="39F1F72C" wp14:editId="3CF53B26">
                <wp:simplePos x="0" y="0"/>
                <wp:positionH relativeFrom="column">
                  <wp:posOffset>3573780</wp:posOffset>
                </wp:positionH>
                <wp:positionV relativeFrom="paragraph">
                  <wp:posOffset>3232785</wp:posOffset>
                </wp:positionV>
                <wp:extent cx="2065020" cy="708025"/>
                <wp:effectExtent l="0" t="0" r="17780" b="1587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708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2D818" w14:textId="74C15C2C" w:rsidR="0071687F" w:rsidRPr="00B2145F" w:rsidRDefault="00E36E42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Courier New"/>
                                <w:sz w:val="24"/>
                                <w:szCs w:val="24"/>
                              </w:rPr>
                              <w:t xml:space="preserve">Das Transitghetto </w:t>
                            </w:r>
                            <w:proofErr w:type="spellStart"/>
                            <w:r>
                              <w:rPr>
                                <w:rFonts w:ascii="Bahnschrift Light" w:hAnsi="Bahnschrift Light" w:cs="Courier New"/>
                                <w:sz w:val="24"/>
                                <w:szCs w:val="24"/>
                              </w:rPr>
                              <w:t>Westerbork</w:t>
                            </w:r>
                            <w:proofErr w:type="spellEnd"/>
                            <w:r>
                              <w:rPr>
                                <w:rFonts w:ascii="Bahnschrift Light" w:hAnsi="Bahnschrift Light" w:cs="Courier New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13F6E">
                              <w:rPr>
                                <w:rFonts w:ascii="Bahnschrift Light" w:hAnsi="Bahnschrift Light" w:cs="Courier New"/>
                                <w:sz w:val="24"/>
                                <w:szCs w:val="24"/>
                              </w:rPr>
                              <w:t xml:space="preserve">den </w:t>
                            </w:r>
                            <w:r w:rsidR="005B7EB3">
                              <w:rPr>
                                <w:rFonts w:ascii="Bahnschrift Light" w:hAnsi="Bahnschrift Light" w:cs="Courier New"/>
                                <w:sz w:val="24"/>
                                <w:szCs w:val="24"/>
                              </w:rPr>
                              <w:t>Niederl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F72C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281.4pt;margin-top:254.55pt;width:162.6pt;height:55.75pt;z-index:2516664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" strokeweight=".5pt">
                <v:textbox>
                  <w:txbxContent>
                    <w:p w14:paraId="3E52D818" w14:textId="74C15C2C" w:rsidR="0071687F" w:rsidRPr="00B2145F" w:rsidRDefault="00E36E42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Courier New"/>
                          <w:sz w:val="24"/>
                          <w:szCs w:val="24"/>
                        </w:rPr>
                        <w:t xml:space="preserve">Das Transitghetto </w:t>
                      </w:r>
                      <w:proofErr w:type="spellStart"/>
                      <w:r>
                        <w:rPr>
                          <w:rFonts w:ascii="Bahnschrift Light" w:hAnsi="Bahnschrift Light" w:cs="Courier New"/>
                          <w:sz w:val="24"/>
                          <w:szCs w:val="24"/>
                        </w:rPr>
                        <w:t>Westerbork</w:t>
                      </w:r>
                      <w:proofErr w:type="spellEnd"/>
                      <w:r>
                        <w:rPr>
                          <w:rFonts w:ascii="Bahnschrift Light" w:hAnsi="Bahnschrift Light" w:cs="Courier New"/>
                          <w:sz w:val="24"/>
                          <w:szCs w:val="24"/>
                        </w:rPr>
                        <w:t xml:space="preserve"> in </w:t>
                      </w:r>
                      <w:r w:rsidR="00213F6E">
                        <w:rPr>
                          <w:rFonts w:ascii="Bahnschrift Light" w:hAnsi="Bahnschrift Light" w:cs="Courier New"/>
                          <w:sz w:val="24"/>
                          <w:szCs w:val="24"/>
                        </w:rPr>
                        <w:t xml:space="preserve">den </w:t>
                      </w:r>
                      <w:r w:rsidR="005B7EB3">
                        <w:rPr>
                          <w:rFonts w:ascii="Bahnschrift Light" w:hAnsi="Bahnschrift Light" w:cs="Courier New"/>
                          <w:sz w:val="24"/>
                          <w:szCs w:val="24"/>
                        </w:rPr>
                        <w:t>Niederla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906">
        <w:rPr>
          <w:rFonts w:ascii="Bahnschrift Light" w:hAnsi="Bahnschrift Light" w:cs="Courier New"/>
          <w:noProof/>
          <w:sz w:val="24"/>
          <w:szCs w:val="24"/>
        </w:rPr>
        <w:drawing>
          <wp:anchor distT="0" distB="0" distL="114300" distR="114300" simplePos="0" relativeHeight="251665421" behindDoc="0" locked="0" layoutInCell="1" allowOverlap="1" wp14:anchorId="03DE3809" wp14:editId="7623E83E">
            <wp:simplePos x="0" y="0"/>
            <wp:positionH relativeFrom="column">
              <wp:posOffset>2664785</wp:posOffset>
            </wp:positionH>
            <wp:positionV relativeFrom="paragraph">
              <wp:posOffset>801001</wp:posOffset>
            </wp:positionV>
            <wp:extent cx="3678555" cy="2434590"/>
            <wp:effectExtent l="0" t="0" r="4445" b="381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C0">
        <w:rPr>
          <w:rFonts w:ascii="Bahnschrift Light" w:hAnsi="Bahnschrift Light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761D62" wp14:editId="59FE8BC2">
                <wp:simplePos x="0" y="0"/>
                <wp:positionH relativeFrom="margin">
                  <wp:align>left</wp:align>
                </wp:positionH>
                <wp:positionV relativeFrom="paragraph">
                  <wp:posOffset>6681</wp:posOffset>
                </wp:positionV>
                <wp:extent cx="2671639" cy="437018"/>
                <wp:effectExtent l="0" t="0" r="14605" b="203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9" cy="437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F9C72E" w14:textId="552EEBCE" w:rsidR="008C14C0" w:rsidRPr="00E62FCC" w:rsidRDefault="008C14C0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62FCC">
                              <w:rPr>
                                <w:rFonts w:ascii="Bahnschrift Light" w:hAnsi="Bahnschrift Ligh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otograf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1D62" id="Textfeld 8" o:spid="_x0000_s1027" type="#_x0000_t202" style="position:absolute;margin-left:0;margin-top:.55pt;width:210.35pt;height:34.4pt;z-index:25165824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" fillcolor="white [3201]" strokecolor="white [3212]" strokeweight=".5pt">
                <v:textbox>
                  <w:txbxContent>
                    <w:p w14:paraId="68F9C72E" w14:textId="552EEBCE" w:rsidR="008C14C0" w:rsidRPr="00E62FCC" w:rsidRDefault="008C14C0">
                      <w:pPr>
                        <w:rPr>
                          <w:rFonts w:ascii="Bahnschrift Light" w:hAnsi="Bahnschrift Ligh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62FCC">
                        <w:rPr>
                          <w:rFonts w:ascii="Bahnschrift Light" w:hAnsi="Bahnschrift Light"/>
                          <w:b/>
                          <w:bCs/>
                          <w:sz w:val="32"/>
                          <w:szCs w:val="32"/>
                          <w:u w:val="single"/>
                        </w:rPr>
                        <w:t>Fotograf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42C">
        <w:rPr>
          <w:rFonts w:ascii="Bahnschrift Light" w:hAnsi="Bahnschrift Light" w:cs="Courier New"/>
          <w:sz w:val="24"/>
          <w:szCs w:val="24"/>
        </w:rPr>
        <w:tab/>
        <w:t xml:space="preserve">       Herbert Weis</w:t>
      </w:r>
    </w:p>
    <w:p w14:paraId="4E074C1B" w14:textId="34ACABD4" w:rsidR="005D5102" w:rsidRDefault="00641F9E" w:rsidP="00502848">
      <w:pPr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/>
          <w:b/>
          <w:bCs/>
          <w:noProof/>
          <w:sz w:val="24"/>
          <w:szCs w:val="24"/>
        </w:rPr>
        <w:drawing>
          <wp:anchor distT="0" distB="0" distL="114300" distR="114300" simplePos="0" relativeHeight="251659277" behindDoc="0" locked="0" layoutInCell="1" allowOverlap="1" wp14:anchorId="629026D9" wp14:editId="5F632E42">
            <wp:simplePos x="0" y="0"/>
            <wp:positionH relativeFrom="column">
              <wp:posOffset>65405</wp:posOffset>
            </wp:positionH>
            <wp:positionV relativeFrom="paragraph">
              <wp:posOffset>-132080</wp:posOffset>
            </wp:positionV>
            <wp:extent cx="2184400" cy="331657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31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2ED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D07E20E" wp14:editId="2E28F9EB">
                <wp:simplePos x="0" y="0"/>
                <wp:positionH relativeFrom="margin">
                  <wp:posOffset>2857932</wp:posOffset>
                </wp:positionH>
                <wp:positionV relativeFrom="paragraph">
                  <wp:posOffset>271601</wp:posOffset>
                </wp:positionV>
                <wp:extent cx="2958465" cy="1923415"/>
                <wp:effectExtent l="0" t="0" r="13335" b="19685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5" cy="1923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6557D5" w14:textId="5DDD297A" w:rsidR="009220B4" w:rsidRDefault="00922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E20E" id="Textfeld 42" o:spid="_x0000_s1028" type="#_x0000_t202" style="position:absolute;margin-left:225.05pt;margin-top:21.4pt;width:232.95pt;height:151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" strokecolor="white [3212]" strokeweight=".5pt">
                <v:textbox>
                  <w:txbxContent>
                    <w:p w14:paraId="4A6557D5" w14:textId="5DDD297A" w:rsidR="009220B4" w:rsidRDefault="009220B4"/>
                  </w:txbxContent>
                </v:textbox>
                <w10:wrap type="square" anchorx="margin"/>
              </v:shape>
            </w:pict>
          </mc:Fallback>
        </mc:AlternateContent>
      </w:r>
      <w:r w:rsidR="00D303E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31D51A" wp14:editId="62818A99">
                <wp:simplePos x="0" y="0"/>
                <wp:positionH relativeFrom="column">
                  <wp:posOffset>1355725</wp:posOffset>
                </wp:positionH>
                <wp:positionV relativeFrom="paragraph">
                  <wp:posOffset>397510</wp:posOffset>
                </wp:positionV>
                <wp:extent cx="1336675" cy="239395"/>
                <wp:effectExtent l="0" t="0" r="9525" b="1460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33667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2DC6E4" w14:textId="0B42F069" w:rsidR="00EE3BDC" w:rsidRDefault="00EE3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D51A" id="Textfeld 15" o:spid="_x0000_s1029" type="#_x0000_t202" style="position:absolute;margin-left:106.75pt;margin-top:31.3pt;width:105.25pt;height:18.8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" fillcolor="white [3201]" strokecolor="white [3212]" strokeweight=".5pt">
                <v:textbox>
                  <w:txbxContent>
                    <w:p w14:paraId="092DC6E4" w14:textId="0B42F069" w:rsidR="00EE3BDC" w:rsidRDefault="00EE3BDC"/>
                  </w:txbxContent>
                </v:textbox>
              </v:shape>
            </w:pict>
          </mc:Fallback>
        </mc:AlternateContent>
      </w:r>
    </w:p>
    <w:p w14:paraId="581E9220" w14:textId="3029D882" w:rsidR="00D21215" w:rsidRDefault="00D21215" w:rsidP="00502848">
      <w:pPr>
        <w:rPr>
          <w:rFonts w:ascii="Bahnschrift Light" w:hAnsi="Bahnschrift Light"/>
          <w:b/>
          <w:bCs/>
          <w:sz w:val="24"/>
          <w:szCs w:val="24"/>
        </w:rPr>
      </w:pPr>
    </w:p>
    <w:p w14:paraId="7FD02B1F" w14:textId="13FD68CD" w:rsidR="00D21215" w:rsidRDefault="005D2FEF" w:rsidP="00502848">
      <w:pPr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/>
          <w:b/>
          <w:bCs/>
          <w:noProof/>
          <w:sz w:val="24"/>
          <w:szCs w:val="24"/>
        </w:rPr>
        <w:drawing>
          <wp:anchor distT="0" distB="0" distL="114300" distR="114300" simplePos="0" relativeHeight="251662349" behindDoc="0" locked="0" layoutInCell="1" allowOverlap="1" wp14:anchorId="7FE7D81D" wp14:editId="3E4601ED">
            <wp:simplePos x="0" y="0"/>
            <wp:positionH relativeFrom="column">
              <wp:posOffset>-2268</wp:posOffset>
            </wp:positionH>
            <wp:positionV relativeFrom="paragraph">
              <wp:posOffset>2613932</wp:posOffset>
            </wp:positionV>
            <wp:extent cx="2341880" cy="1631315"/>
            <wp:effectExtent l="0" t="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29C">
        <w:rPr>
          <w:rFonts w:ascii="Bahnschrift Light" w:hAnsi="Bahnschrift Light"/>
          <w:b/>
          <w:bCs/>
          <w:noProof/>
          <w:sz w:val="24"/>
          <w:szCs w:val="24"/>
        </w:rPr>
        <w:drawing>
          <wp:anchor distT="0" distB="0" distL="114300" distR="114300" simplePos="0" relativeHeight="251670541" behindDoc="0" locked="0" layoutInCell="1" allowOverlap="1" wp14:anchorId="14268323" wp14:editId="65872937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3181611" cy="2320977"/>
            <wp:effectExtent l="0" t="0" r="6350" b="3175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611" cy="232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27A1C" w14:textId="39B35924" w:rsidR="005D2FEF" w:rsidRPr="005D2FEF" w:rsidRDefault="005D2FEF" w:rsidP="00502848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Herbert Weis auf Klassenfahrten</w:t>
      </w:r>
    </w:p>
    <w:p w14:paraId="6F234E19" w14:textId="3B05E55E" w:rsidR="00125CFE" w:rsidRDefault="00125CFE" w:rsidP="00502848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lastRenderedPageBreak/>
        <w:t xml:space="preserve">Quellen: Essener Stadtarchiv, </w:t>
      </w:r>
      <w:r w:rsidR="00142581">
        <w:rPr>
          <w:rFonts w:ascii="Bahnschrift Light" w:hAnsi="Bahnschrift Light"/>
          <w:sz w:val="24"/>
          <w:szCs w:val="24"/>
        </w:rPr>
        <w:t>Alte Synagoge Essen</w:t>
      </w:r>
    </w:p>
    <w:p w14:paraId="6C3D1A9E" w14:textId="35D62545" w:rsidR="00EA4AE0" w:rsidRDefault="007145E6" w:rsidP="00502848">
      <w:pPr>
        <w:rPr>
          <w:rFonts w:ascii="Bahnschrift Light" w:hAnsi="Bahnschrift Light"/>
          <w:sz w:val="24"/>
          <w:szCs w:val="24"/>
        </w:rPr>
      </w:pPr>
      <w:hyperlink r:id="rId15" w:history="1">
        <w:r w:rsidR="00CD542F" w:rsidRPr="00F828A3">
          <w:rPr>
            <w:rStyle w:val="Hyperlink"/>
            <w:rFonts w:ascii="Bahnschrift Light" w:hAnsi="Bahnschrift Light"/>
            <w:sz w:val="24"/>
            <w:szCs w:val="24"/>
          </w:rPr>
          <w:t>https://www.joodsmo</w:t>
        </w:r>
        <w:r w:rsidR="00CD542F" w:rsidRPr="00F828A3">
          <w:rPr>
            <w:rStyle w:val="Hyperlink"/>
            <w:rFonts w:ascii="Bahnschrift Light" w:hAnsi="Bahnschrift Light"/>
            <w:sz w:val="24"/>
            <w:szCs w:val="24"/>
          </w:rPr>
          <w:t>n</w:t>
        </w:r>
        <w:r w:rsidR="00CD542F" w:rsidRPr="00F828A3">
          <w:rPr>
            <w:rStyle w:val="Hyperlink"/>
            <w:rFonts w:ascii="Bahnschrift Light" w:hAnsi="Bahnschrift Light"/>
            <w:sz w:val="24"/>
            <w:szCs w:val="24"/>
          </w:rPr>
          <w:t>ument.nl/en/page/202405/herbert-weis</w:t>
        </w:r>
      </w:hyperlink>
    </w:p>
    <w:p w14:paraId="2231CF65" w14:textId="29369B03" w:rsidR="00CD542F" w:rsidRDefault="007145E6" w:rsidP="00502848">
      <w:pPr>
        <w:rPr>
          <w:rFonts w:ascii="Bahnschrift Light" w:hAnsi="Bahnschrift Light"/>
          <w:sz w:val="24"/>
          <w:szCs w:val="24"/>
        </w:rPr>
      </w:pPr>
      <w:hyperlink r:id="rId16" w:history="1">
        <w:r w:rsidR="007D34A8" w:rsidRPr="00F828A3">
          <w:rPr>
            <w:rStyle w:val="Hyperlink"/>
            <w:rFonts w:ascii="Bahnschrift Light" w:hAnsi="Bahnschrift Light"/>
            <w:sz w:val="24"/>
            <w:szCs w:val="24"/>
          </w:rPr>
          <w:t>https://www.bundesarchiv.de/gedenkbuch/en989186</w:t>
        </w:r>
      </w:hyperlink>
    </w:p>
    <w:p w14:paraId="1F5C488B" w14:textId="547E0B09" w:rsidR="007D34A8" w:rsidRDefault="007145E6" w:rsidP="00502848">
      <w:pPr>
        <w:rPr>
          <w:rFonts w:ascii="Bahnschrift Light" w:hAnsi="Bahnschrift Light"/>
          <w:sz w:val="24"/>
          <w:szCs w:val="24"/>
        </w:rPr>
      </w:pPr>
      <w:hyperlink r:id="rId17" w:history="1">
        <w:r w:rsidR="00620A84" w:rsidRPr="00F828A3">
          <w:rPr>
            <w:rStyle w:val="Hyperlink"/>
            <w:rFonts w:ascii="Bahnschrift Light" w:hAnsi="Bahnschrift Light"/>
            <w:sz w:val="24"/>
            <w:szCs w:val="24"/>
          </w:rPr>
          <w:t>https://yvng.yadvashem.org/index.html?language=de&amp;s_id=&amp;s_lastName=Weis&amp;s_firstName=Herbert&amp;s_place=Sobibor&amp;s_dateOfBirth=&amp;cluster=true</w:t>
        </w:r>
      </w:hyperlink>
    </w:p>
    <w:p w14:paraId="2C314427" w14:textId="17EF4830" w:rsidR="00620A84" w:rsidRDefault="007145E6" w:rsidP="00502848">
      <w:pPr>
        <w:rPr>
          <w:rFonts w:ascii="Bahnschrift Light" w:hAnsi="Bahnschrift Light"/>
          <w:sz w:val="24"/>
          <w:szCs w:val="24"/>
        </w:rPr>
      </w:pPr>
      <w:hyperlink r:id="rId18" w:history="1">
        <w:r w:rsidR="00417534" w:rsidRPr="00F828A3">
          <w:rPr>
            <w:rStyle w:val="Hyperlink"/>
            <w:rFonts w:ascii="Bahnschrift Light" w:hAnsi="Bahnschrift Light"/>
            <w:sz w:val="24"/>
            <w:szCs w:val="24"/>
          </w:rPr>
          <w:t>https://oorlogsgravenstichting.nl/persoon/169041/herbert-weis</w:t>
        </w:r>
      </w:hyperlink>
    </w:p>
    <w:p w14:paraId="332641DD" w14:textId="583D47CD" w:rsidR="00417534" w:rsidRPr="00125CFE" w:rsidRDefault="00B576E4" w:rsidP="00502848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B</w:t>
      </w:r>
      <w:r w:rsidR="00DD0E43">
        <w:rPr>
          <w:rFonts w:ascii="Bahnschrift Light" w:hAnsi="Bahnschrift Light"/>
          <w:sz w:val="24"/>
          <w:szCs w:val="24"/>
        </w:rPr>
        <w:t xml:space="preserve">ild </w:t>
      </w:r>
      <w:proofErr w:type="spellStart"/>
      <w:r w:rsidR="00DD0E43">
        <w:rPr>
          <w:rFonts w:ascii="Bahnschrift Light" w:hAnsi="Bahnschrift Light"/>
          <w:sz w:val="24"/>
          <w:szCs w:val="24"/>
        </w:rPr>
        <w:t>Westerbork</w:t>
      </w:r>
      <w:proofErr w:type="spellEnd"/>
      <w:r w:rsidR="00DD0E43">
        <w:rPr>
          <w:rFonts w:ascii="Bahnschrift Light" w:hAnsi="Bahnschrift Light"/>
          <w:sz w:val="24"/>
          <w:szCs w:val="24"/>
        </w:rPr>
        <w:t xml:space="preserve">: </w:t>
      </w:r>
      <w:r w:rsidR="00DD0E43" w:rsidRPr="00DD0E43">
        <w:rPr>
          <w:rFonts w:ascii="Bahnschrift Light" w:hAnsi="Bahnschrift Light"/>
          <w:sz w:val="24"/>
          <w:szCs w:val="24"/>
        </w:rPr>
        <w:t>https://kampwesterbork.nl/de/geschichte/zweiter-weltkrieg/fluechtlingslager/70-zweiter-weltkrieg/fluechtlingslager</w:t>
      </w:r>
    </w:p>
    <w:sectPr w:rsidR="00417534" w:rsidRPr="00125CFE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6B80" w14:textId="77777777" w:rsidR="007145E6" w:rsidRDefault="007145E6" w:rsidP="00B56BA2">
      <w:pPr>
        <w:spacing w:after="0" w:line="240" w:lineRule="auto"/>
      </w:pPr>
      <w:r>
        <w:separator/>
      </w:r>
    </w:p>
  </w:endnote>
  <w:endnote w:type="continuationSeparator" w:id="0">
    <w:p w14:paraId="674BDB06" w14:textId="77777777" w:rsidR="007145E6" w:rsidRDefault="007145E6" w:rsidP="00B56BA2">
      <w:pPr>
        <w:spacing w:after="0" w:line="240" w:lineRule="auto"/>
      </w:pPr>
      <w:r>
        <w:continuationSeparator/>
      </w:r>
    </w:p>
  </w:endnote>
  <w:endnote w:type="continuationNotice" w:id="1">
    <w:p w14:paraId="7D7BF9F0" w14:textId="77777777" w:rsidR="007145E6" w:rsidRDefault="00714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78AA" w14:textId="77777777" w:rsidR="007145E6" w:rsidRDefault="007145E6" w:rsidP="00B56BA2">
      <w:pPr>
        <w:spacing w:after="0" w:line="240" w:lineRule="auto"/>
      </w:pPr>
      <w:r>
        <w:separator/>
      </w:r>
    </w:p>
  </w:footnote>
  <w:footnote w:type="continuationSeparator" w:id="0">
    <w:p w14:paraId="4EE1235F" w14:textId="77777777" w:rsidR="007145E6" w:rsidRDefault="007145E6" w:rsidP="00B56BA2">
      <w:pPr>
        <w:spacing w:after="0" w:line="240" w:lineRule="auto"/>
      </w:pPr>
      <w:r>
        <w:continuationSeparator/>
      </w:r>
    </w:p>
  </w:footnote>
  <w:footnote w:type="continuationNotice" w:id="1">
    <w:p w14:paraId="3AC57365" w14:textId="77777777" w:rsidR="007145E6" w:rsidRDefault="00714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8A62" w14:textId="325C3023" w:rsidR="00B56BA2" w:rsidRPr="00B56BA2" w:rsidRDefault="00A245DA">
    <w:pPr>
      <w:pStyle w:val="Kopfzeile"/>
      <w:rPr>
        <w:rFonts w:ascii="Abadi" w:hAnsi="Abadi"/>
        <w:b/>
        <w:bCs/>
        <w:sz w:val="36"/>
        <w:szCs w:val="36"/>
        <w:u w:val="single"/>
      </w:rPr>
    </w:pPr>
    <w:r>
      <w:rPr>
        <w:rFonts w:ascii="Abadi" w:hAnsi="Abadi"/>
        <w:b/>
        <w:bCs/>
        <w:sz w:val="36"/>
        <w:szCs w:val="36"/>
        <w:u w:val="single"/>
      </w:rPr>
      <w:t>Herbert Weis</w:t>
    </w:r>
    <w:r w:rsidR="003655CB">
      <w:rPr>
        <w:rFonts w:ascii="Abadi" w:hAnsi="Abadi"/>
        <w:b/>
        <w:bCs/>
        <w:sz w:val="36"/>
        <w:szCs w:val="36"/>
        <w:u w:val="single"/>
      </w:rPr>
      <w:t xml:space="preserve"> – Lebenslau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313"/>
    <w:multiLevelType w:val="hybridMultilevel"/>
    <w:tmpl w:val="75AEF95C"/>
    <w:lvl w:ilvl="0" w:tplc="04070015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0E343AE"/>
    <w:multiLevelType w:val="hybridMultilevel"/>
    <w:tmpl w:val="4B0431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44CD"/>
    <w:multiLevelType w:val="hybridMultilevel"/>
    <w:tmpl w:val="20023888"/>
    <w:lvl w:ilvl="0" w:tplc="1CD45D70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5483"/>
    <w:multiLevelType w:val="hybridMultilevel"/>
    <w:tmpl w:val="1F660CC8"/>
    <w:lvl w:ilvl="0" w:tplc="D8E8D836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DEE"/>
    <w:multiLevelType w:val="hybridMultilevel"/>
    <w:tmpl w:val="537EA11E"/>
    <w:lvl w:ilvl="0" w:tplc="B4C0DE00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4DC"/>
    <w:multiLevelType w:val="hybridMultilevel"/>
    <w:tmpl w:val="B09A74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4DF"/>
    <w:multiLevelType w:val="hybridMultilevel"/>
    <w:tmpl w:val="AE36C8BC"/>
    <w:lvl w:ilvl="0" w:tplc="2A2E893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F576301"/>
    <w:multiLevelType w:val="hybridMultilevel"/>
    <w:tmpl w:val="2EE09A8E"/>
    <w:lvl w:ilvl="0" w:tplc="204C87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0276204">
    <w:abstractNumId w:val="4"/>
  </w:num>
  <w:num w:numId="2" w16cid:durableId="880747875">
    <w:abstractNumId w:val="3"/>
  </w:num>
  <w:num w:numId="3" w16cid:durableId="1281184504">
    <w:abstractNumId w:val="2"/>
  </w:num>
  <w:num w:numId="4" w16cid:durableId="637031291">
    <w:abstractNumId w:val="0"/>
  </w:num>
  <w:num w:numId="5" w16cid:durableId="2147120466">
    <w:abstractNumId w:val="7"/>
  </w:num>
  <w:num w:numId="6" w16cid:durableId="875509689">
    <w:abstractNumId w:val="5"/>
  </w:num>
  <w:num w:numId="7" w16cid:durableId="74472060">
    <w:abstractNumId w:val="1"/>
  </w:num>
  <w:num w:numId="8" w16cid:durableId="37199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A2"/>
    <w:rsid w:val="000000D7"/>
    <w:rsid w:val="00024ADC"/>
    <w:rsid w:val="0007127E"/>
    <w:rsid w:val="00087AB3"/>
    <w:rsid w:val="000B0D36"/>
    <w:rsid w:val="000D5CCE"/>
    <w:rsid w:val="000E0418"/>
    <w:rsid w:val="000E2C0C"/>
    <w:rsid w:val="000E74C3"/>
    <w:rsid w:val="000F17AD"/>
    <w:rsid w:val="000F7F7F"/>
    <w:rsid w:val="00116920"/>
    <w:rsid w:val="00123430"/>
    <w:rsid w:val="00125CFE"/>
    <w:rsid w:val="00131A4C"/>
    <w:rsid w:val="0013417A"/>
    <w:rsid w:val="00142581"/>
    <w:rsid w:val="0015213B"/>
    <w:rsid w:val="00162F65"/>
    <w:rsid w:val="001B6D89"/>
    <w:rsid w:val="001B6F7B"/>
    <w:rsid w:val="001D12D1"/>
    <w:rsid w:val="001D791B"/>
    <w:rsid w:val="001E13F9"/>
    <w:rsid w:val="00213F6E"/>
    <w:rsid w:val="00225C4C"/>
    <w:rsid w:val="002468B5"/>
    <w:rsid w:val="002947AF"/>
    <w:rsid w:val="00295002"/>
    <w:rsid w:val="002C5330"/>
    <w:rsid w:val="002D14DE"/>
    <w:rsid w:val="003053DE"/>
    <w:rsid w:val="003108DB"/>
    <w:rsid w:val="00352AA5"/>
    <w:rsid w:val="003655CB"/>
    <w:rsid w:val="003A2403"/>
    <w:rsid w:val="00402537"/>
    <w:rsid w:val="00417534"/>
    <w:rsid w:val="0046150E"/>
    <w:rsid w:val="00461E39"/>
    <w:rsid w:val="00475E49"/>
    <w:rsid w:val="004A6093"/>
    <w:rsid w:val="004B7097"/>
    <w:rsid w:val="004C0CC1"/>
    <w:rsid w:val="004C119D"/>
    <w:rsid w:val="004C6501"/>
    <w:rsid w:val="004F01FC"/>
    <w:rsid w:val="004F311E"/>
    <w:rsid w:val="00502848"/>
    <w:rsid w:val="00503001"/>
    <w:rsid w:val="0050529C"/>
    <w:rsid w:val="00534F3B"/>
    <w:rsid w:val="005468D2"/>
    <w:rsid w:val="005572D9"/>
    <w:rsid w:val="00590301"/>
    <w:rsid w:val="00593D0A"/>
    <w:rsid w:val="005944D1"/>
    <w:rsid w:val="005977AC"/>
    <w:rsid w:val="005B1614"/>
    <w:rsid w:val="005B7EB3"/>
    <w:rsid w:val="005D0DF1"/>
    <w:rsid w:val="005D2FEF"/>
    <w:rsid w:val="005D5102"/>
    <w:rsid w:val="005E4C60"/>
    <w:rsid w:val="005E573A"/>
    <w:rsid w:val="006000B1"/>
    <w:rsid w:val="0061275A"/>
    <w:rsid w:val="0061652B"/>
    <w:rsid w:val="00617838"/>
    <w:rsid w:val="00620A84"/>
    <w:rsid w:val="00624392"/>
    <w:rsid w:val="00627123"/>
    <w:rsid w:val="00637BDB"/>
    <w:rsid w:val="00641F9E"/>
    <w:rsid w:val="00642BDE"/>
    <w:rsid w:val="00653275"/>
    <w:rsid w:val="00691AD0"/>
    <w:rsid w:val="006947A8"/>
    <w:rsid w:val="006A099C"/>
    <w:rsid w:val="006E38D8"/>
    <w:rsid w:val="006E3DB4"/>
    <w:rsid w:val="007145E6"/>
    <w:rsid w:val="0071687F"/>
    <w:rsid w:val="00722FF5"/>
    <w:rsid w:val="00723BC1"/>
    <w:rsid w:val="00746906"/>
    <w:rsid w:val="00746A0C"/>
    <w:rsid w:val="00755DA4"/>
    <w:rsid w:val="00782B84"/>
    <w:rsid w:val="00785EAA"/>
    <w:rsid w:val="0079755A"/>
    <w:rsid w:val="007B181D"/>
    <w:rsid w:val="007B768C"/>
    <w:rsid w:val="007C0E80"/>
    <w:rsid w:val="007D34A8"/>
    <w:rsid w:val="007E5489"/>
    <w:rsid w:val="007F49CC"/>
    <w:rsid w:val="00823A81"/>
    <w:rsid w:val="00837D17"/>
    <w:rsid w:val="008635EC"/>
    <w:rsid w:val="0089248C"/>
    <w:rsid w:val="008941F9"/>
    <w:rsid w:val="00895015"/>
    <w:rsid w:val="00896D6E"/>
    <w:rsid w:val="008A042C"/>
    <w:rsid w:val="008C14C0"/>
    <w:rsid w:val="008C398B"/>
    <w:rsid w:val="008D26FA"/>
    <w:rsid w:val="008E6ED2"/>
    <w:rsid w:val="008F3F24"/>
    <w:rsid w:val="0092153A"/>
    <w:rsid w:val="009220B4"/>
    <w:rsid w:val="0094438F"/>
    <w:rsid w:val="009650D5"/>
    <w:rsid w:val="009758CD"/>
    <w:rsid w:val="009D2E57"/>
    <w:rsid w:val="009E6300"/>
    <w:rsid w:val="009E6E88"/>
    <w:rsid w:val="009F17B5"/>
    <w:rsid w:val="00A0597A"/>
    <w:rsid w:val="00A21554"/>
    <w:rsid w:val="00A242ED"/>
    <w:rsid w:val="00A245DA"/>
    <w:rsid w:val="00A32046"/>
    <w:rsid w:val="00A330D3"/>
    <w:rsid w:val="00A82366"/>
    <w:rsid w:val="00AA19C8"/>
    <w:rsid w:val="00AA2EA3"/>
    <w:rsid w:val="00AA3AC5"/>
    <w:rsid w:val="00AC022E"/>
    <w:rsid w:val="00AF5327"/>
    <w:rsid w:val="00AF7A62"/>
    <w:rsid w:val="00B13A69"/>
    <w:rsid w:val="00B2145F"/>
    <w:rsid w:val="00B2597B"/>
    <w:rsid w:val="00B305CB"/>
    <w:rsid w:val="00B34E3B"/>
    <w:rsid w:val="00B36B30"/>
    <w:rsid w:val="00B51EC0"/>
    <w:rsid w:val="00B56BA2"/>
    <w:rsid w:val="00B576E4"/>
    <w:rsid w:val="00B84150"/>
    <w:rsid w:val="00B8460F"/>
    <w:rsid w:val="00BA5E94"/>
    <w:rsid w:val="00BC4CD1"/>
    <w:rsid w:val="00BD3033"/>
    <w:rsid w:val="00BE4AB8"/>
    <w:rsid w:val="00C44A2E"/>
    <w:rsid w:val="00C51BC8"/>
    <w:rsid w:val="00C56CC8"/>
    <w:rsid w:val="00C705AE"/>
    <w:rsid w:val="00CB4387"/>
    <w:rsid w:val="00CC012A"/>
    <w:rsid w:val="00CC1262"/>
    <w:rsid w:val="00CC3E6B"/>
    <w:rsid w:val="00CD2588"/>
    <w:rsid w:val="00CD542F"/>
    <w:rsid w:val="00CF4464"/>
    <w:rsid w:val="00D21215"/>
    <w:rsid w:val="00D21635"/>
    <w:rsid w:val="00D303E6"/>
    <w:rsid w:val="00D31A63"/>
    <w:rsid w:val="00D332A9"/>
    <w:rsid w:val="00D471EF"/>
    <w:rsid w:val="00D5212C"/>
    <w:rsid w:val="00D71558"/>
    <w:rsid w:val="00D80A79"/>
    <w:rsid w:val="00D91445"/>
    <w:rsid w:val="00DA1F67"/>
    <w:rsid w:val="00DD0E43"/>
    <w:rsid w:val="00DD3B51"/>
    <w:rsid w:val="00DE4FAF"/>
    <w:rsid w:val="00DF3F36"/>
    <w:rsid w:val="00E13D7A"/>
    <w:rsid w:val="00E21EDE"/>
    <w:rsid w:val="00E36E42"/>
    <w:rsid w:val="00E43273"/>
    <w:rsid w:val="00E440A1"/>
    <w:rsid w:val="00E6112E"/>
    <w:rsid w:val="00E62FCC"/>
    <w:rsid w:val="00E81DE5"/>
    <w:rsid w:val="00EA4AE0"/>
    <w:rsid w:val="00EB0438"/>
    <w:rsid w:val="00EB402C"/>
    <w:rsid w:val="00ED1AEF"/>
    <w:rsid w:val="00ED5CF0"/>
    <w:rsid w:val="00EE08EE"/>
    <w:rsid w:val="00EE3BDC"/>
    <w:rsid w:val="00F1123E"/>
    <w:rsid w:val="00F13A00"/>
    <w:rsid w:val="00F148B9"/>
    <w:rsid w:val="00F2147C"/>
    <w:rsid w:val="00F2545C"/>
    <w:rsid w:val="00F41862"/>
    <w:rsid w:val="00F42340"/>
    <w:rsid w:val="00F6464B"/>
    <w:rsid w:val="00F773DD"/>
    <w:rsid w:val="00F8770C"/>
    <w:rsid w:val="00F95D56"/>
    <w:rsid w:val="00FA4FC6"/>
    <w:rsid w:val="00FB5BDF"/>
    <w:rsid w:val="00FC75D7"/>
    <w:rsid w:val="00FD1322"/>
    <w:rsid w:val="00FF3ADE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F712"/>
  <w15:chartTrackingRefBased/>
  <w15:docId w15:val="{9B05E070-E72C-8140-ADB3-EDA4C170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BA2"/>
  </w:style>
  <w:style w:type="paragraph" w:styleId="Fuzeile">
    <w:name w:val="footer"/>
    <w:basedOn w:val="Standard"/>
    <w:link w:val="FuzeileZchn"/>
    <w:uiPriority w:val="99"/>
    <w:unhideWhenUsed/>
    <w:rsid w:val="00B56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BA2"/>
  </w:style>
  <w:style w:type="paragraph" w:styleId="Endnotentext">
    <w:name w:val="endnote text"/>
    <w:basedOn w:val="Standard"/>
    <w:link w:val="EndnotentextZchn"/>
    <w:uiPriority w:val="99"/>
    <w:semiHidden/>
    <w:unhideWhenUsed/>
    <w:rsid w:val="00F773D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773D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773D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5212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234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343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655C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E4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oorlogsgravenstichting.nl/persoon/169041/herbert-wei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yvng.yadvashem.org/index.html?language=de&amp;s_id=&amp;s_lastName=Weis&amp;s_firstName=Herbert&amp;s_place=Sobibor&amp;s_dateOfBirth=&amp;cluster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ndesarchiv.de/gedenkbuch/en9891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joodsmonument.nl/en/page/202405/herbert-wei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3457959CFCC41AC11E9AC90D6144D" ma:contentTypeVersion="8" ma:contentTypeDescription="Ein neues Dokument erstellen." ma:contentTypeScope="" ma:versionID="2f14c1a281b469538a40e7d8a2749a25">
  <xsd:schema xmlns:xsd="http://www.w3.org/2001/XMLSchema" xmlns:xs="http://www.w3.org/2001/XMLSchema" xmlns:p="http://schemas.microsoft.com/office/2006/metadata/properties" xmlns:ns2="6d446e78-3f8e-4f07-8214-e30614e44058" targetNamespace="http://schemas.microsoft.com/office/2006/metadata/properties" ma:root="true" ma:fieldsID="3574772bc20465d1a5d003cb919a9288" ns2:_="">
    <xsd:import namespace="6d446e78-3f8e-4f07-8214-e30614e44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46e78-3f8e-4f07-8214-e30614e44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68B28-8BAC-4AB4-AFF8-DBAA6DC12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FE551-C577-4831-8363-F17EB751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46e78-3f8e-4f07-8214-e30614e44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6A2BB-D8E3-491B-B155-B514B91B2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DA3D2-49B4-4B2B-8E7C-72EF33D24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Häusler</dc:creator>
  <cp:keywords/>
  <dc:description/>
  <cp:lastModifiedBy>Sven Herdemerten</cp:lastModifiedBy>
  <cp:revision>4</cp:revision>
  <dcterms:created xsi:type="dcterms:W3CDTF">2022-03-26T13:56:00Z</dcterms:created>
  <dcterms:modified xsi:type="dcterms:W3CDTF">2022-04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3457959CFCC41AC11E9AC90D6144D</vt:lpwstr>
  </property>
</Properties>
</file>